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FAC">
        <w:rPr>
          <w:rFonts w:ascii="Times New Roman" w:hAnsi="Times New Roman" w:cs="Times New Roman"/>
          <w:sz w:val="28"/>
          <w:szCs w:val="28"/>
        </w:rPr>
        <w:t>УТВЕРЖДЕН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83A9A" w:rsidRDefault="00B83A9A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1A2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E41FAC" w:rsidRPr="00E41FAC" w:rsidRDefault="00E41FAC" w:rsidP="00E41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FAC" w:rsidRDefault="00E41FAC"/>
    <w:p w:rsidR="00DC3AA3" w:rsidRDefault="00DC3AA3"/>
    <w:tbl>
      <w:tblPr>
        <w:tblW w:w="15931" w:type="dxa"/>
        <w:tblInd w:w="392" w:type="dxa"/>
        <w:tblLayout w:type="fixed"/>
        <w:tblLook w:val="04A0"/>
      </w:tblPr>
      <w:tblGrid>
        <w:gridCol w:w="3131"/>
        <w:gridCol w:w="1408"/>
        <w:gridCol w:w="1129"/>
        <w:gridCol w:w="8"/>
        <w:gridCol w:w="1122"/>
        <w:gridCol w:w="17"/>
        <w:gridCol w:w="1123"/>
        <w:gridCol w:w="1129"/>
        <w:gridCol w:w="12"/>
        <w:gridCol w:w="15"/>
        <w:gridCol w:w="1112"/>
        <w:gridCol w:w="14"/>
        <w:gridCol w:w="1116"/>
        <w:gridCol w:w="25"/>
        <w:gridCol w:w="11"/>
        <w:gridCol w:w="1130"/>
        <w:gridCol w:w="8"/>
        <w:gridCol w:w="1096"/>
        <w:gridCol w:w="43"/>
        <w:gridCol w:w="1141"/>
        <w:gridCol w:w="1141"/>
      </w:tblGrid>
      <w:tr w:rsidR="0037656C" w:rsidRPr="0037656C" w:rsidTr="00E41FAC">
        <w:trPr>
          <w:trHeight w:val="405"/>
        </w:trPr>
        <w:tc>
          <w:tcPr>
            <w:tcW w:w="15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араметры прогноза</w:t>
            </w:r>
          </w:p>
        </w:tc>
      </w:tr>
      <w:tr w:rsidR="0037656C" w:rsidRPr="0037656C" w:rsidTr="00E41FAC">
        <w:trPr>
          <w:trHeight w:val="405"/>
        </w:trPr>
        <w:tc>
          <w:tcPr>
            <w:tcW w:w="159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-экономического развития  Рубцовского района  на 20</w:t>
            </w:r>
            <w:r w:rsidR="004A1A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 20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ы</w:t>
            </w:r>
          </w:p>
        </w:tc>
      </w:tr>
      <w:tr w:rsidR="0037656C" w:rsidRPr="0037656C" w:rsidTr="001F67E3">
        <w:trPr>
          <w:trHeight w:val="33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6D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факт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оценка</w:t>
            </w:r>
          </w:p>
        </w:tc>
        <w:tc>
          <w:tcPr>
            <w:tcW w:w="68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</w:tc>
        <w:tc>
          <w:tcPr>
            <w:tcW w:w="2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99692F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7656C"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37656C" w:rsidRPr="0037656C" w:rsidTr="001F67E3">
        <w:trPr>
          <w:trHeight w:val="33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996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F9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FAC" w:rsidRPr="0037656C" w:rsidTr="001F67E3">
        <w:trPr>
          <w:trHeight w:val="31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0F3199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ариа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6C" w:rsidRPr="0037656C" w:rsidRDefault="0037656C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вариант</w:t>
            </w:r>
          </w:p>
        </w:tc>
      </w:tr>
      <w:tr w:rsidR="00F939C5" w:rsidRPr="0037656C" w:rsidTr="001F67E3">
        <w:trPr>
          <w:trHeight w:val="13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отгруж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х товаров (работ, услуг) в сфере производства промышленной продукции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рд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4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6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9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6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8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8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8</w:t>
            </w:r>
            <w:r w:rsidR="001C56C5"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939C5" w:rsidRPr="0037656C" w:rsidTr="001F67E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C5" w:rsidRPr="00412DAF" w:rsidRDefault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C5" w:rsidRPr="00412DAF" w:rsidRDefault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</w:tr>
      <w:tr w:rsidR="00F939C5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родукции сельского хозяйства в хозяйствах вс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,6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,3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9C5" w:rsidRPr="0037656C" w:rsidTr="001F67E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412DA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41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2DAF"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2DAF"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9C5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9C5" w:rsidRPr="0037656C" w:rsidTr="001F67E3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к предыдущему году в сопоставимых 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412DAF" w:rsidRDefault="00F939C5" w:rsidP="00412DA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412DA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9C5" w:rsidRPr="00412DAF" w:rsidRDefault="00412DAF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AF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F939C5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рот розничной торговл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9C5" w:rsidRPr="0037656C" w:rsidTr="007D30AE">
        <w:trPr>
          <w:trHeight w:val="8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7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F939C5" w:rsidRPr="0037656C" w:rsidTr="007D30AE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C5" w:rsidRPr="0037656C" w:rsidRDefault="00F939C5" w:rsidP="00376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39C5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9C5" w:rsidRPr="0037656C" w:rsidRDefault="00F939C5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2</w:t>
            </w:r>
          </w:p>
        </w:tc>
      </w:tr>
      <w:tr w:rsidR="00F939C5" w:rsidRPr="0037656C" w:rsidTr="007D30AE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9C5" w:rsidRPr="0037656C" w:rsidRDefault="00F939C5" w:rsidP="002B0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сленной</w:t>
            </w: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аботной пла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лн</w:t>
            </w:r>
            <w:proofErr w:type="gramStart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  <w:r w:rsidR="001C56C5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  <w:r w:rsidR="001C56C5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1C56C5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="001C56C5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  <w:r w:rsidR="001F67E3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56C5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  <w:r w:rsidR="001F67E3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  <w:r w:rsidR="001F67E3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7D30AE" w:rsidRDefault="00F939C5" w:rsidP="007D30A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  <w:r w:rsidR="001F67E3" w:rsidRPr="007D3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9C5" w:rsidRPr="0037656C" w:rsidRDefault="00F939C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5E67C3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7C3" w:rsidRPr="0037656C" w:rsidRDefault="005E67C3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7C3" w:rsidRPr="0037656C" w:rsidRDefault="005E67C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FB388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1F67E3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7C3" w:rsidRPr="0037656C" w:rsidRDefault="007D30AE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14734A" w:rsidRPr="0037656C" w:rsidTr="001F67E3">
        <w:trPr>
          <w:trHeight w:val="10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4A" w:rsidRPr="0037656C" w:rsidRDefault="0014734A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инальная начисленная средняя заработная плата одного работн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 w:rsidP="00E63A1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4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1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9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6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14734A" w:rsidRPr="0037656C" w:rsidTr="001F67E3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4A" w:rsidRPr="0037656C" w:rsidRDefault="0014734A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5F50B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5F50B5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14734A" w:rsidRPr="0037656C" w:rsidTr="001F67E3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34A" w:rsidRPr="0037656C" w:rsidRDefault="0014734A" w:rsidP="00376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фициально зарегистрированной безработицы      (на конец года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765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34A" w:rsidRPr="005F50B5" w:rsidRDefault="001473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4A" w:rsidRPr="0037656C" w:rsidRDefault="0014734A" w:rsidP="0037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167A" w:rsidRDefault="00F8167A" w:rsidP="0037656C"/>
    <w:sectPr w:rsidR="00F8167A" w:rsidSect="00DC3AA3">
      <w:pgSz w:w="16838" w:h="11906" w:orient="landscape"/>
      <w:pgMar w:top="993" w:right="53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58"/>
    <w:rsid w:val="000F3199"/>
    <w:rsid w:val="001231BF"/>
    <w:rsid w:val="0014734A"/>
    <w:rsid w:val="001C56C5"/>
    <w:rsid w:val="001F67E3"/>
    <w:rsid w:val="002B047E"/>
    <w:rsid w:val="002C2F9A"/>
    <w:rsid w:val="0037656C"/>
    <w:rsid w:val="00412DAF"/>
    <w:rsid w:val="004A1A2E"/>
    <w:rsid w:val="005E67C3"/>
    <w:rsid w:val="005F50B5"/>
    <w:rsid w:val="007D30AE"/>
    <w:rsid w:val="00846610"/>
    <w:rsid w:val="00992350"/>
    <w:rsid w:val="0099692F"/>
    <w:rsid w:val="009E20B1"/>
    <w:rsid w:val="00A06089"/>
    <w:rsid w:val="00AB6DA6"/>
    <w:rsid w:val="00B83A9A"/>
    <w:rsid w:val="00C11BEB"/>
    <w:rsid w:val="00C46F58"/>
    <w:rsid w:val="00C66237"/>
    <w:rsid w:val="00D337F4"/>
    <w:rsid w:val="00DC2579"/>
    <w:rsid w:val="00DC3AA3"/>
    <w:rsid w:val="00DD1D3F"/>
    <w:rsid w:val="00E41FAC"/>
    <w:rsid w:val="00E63A17"/>
    <w:rsid w:val="00EF1164"/>
    <w:rsid w:val="00F8167A"/>
    <w:rsid w:val="00F939C5"/>
    <w:rsid w:val="00FB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36D6-36BF-45B4-9D2B-3E32AEC1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2</cp:revision>
  <dcterms:created xsi:type="dcterms:W3CDTF">2018-10-18T08:07:00Z</dcterms:created>
  <dcterms:modified xsi:type="dcterms:W3CDTF">2020-09-22T05:38:00Z</dcterms:modified>
</cp:coreProperties>
</file>